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21" w:rsidRDefault="007A6A21" w:rsidP="007A6A21">
      <w:pPr>
        <w:rPr>
          <w:rFonts w:ascii="Comic Sans MS" w:hAnsi="Comic Sans MS"/>
        </w:rPr>
      </w:pPr>
    </w:p>
    <w:p w:rsidR="005574E7" w:rsidRDefault="005574E7"/>
    <w:p w:rsidR="005574E7" w:rsidRPr="005574E7" w:rsidRDefault="005574E7" w:rsidP="005574E7"/>
    <w:p w:rsidR="005574E7" w:rsidRPr="005574E7" w:rsidRDefault="001E3865" w:rsidP="005574E7">
      <w:bookmarkStart w:id="0" w:name="_GoBack"/>
      <w:bookmarkEnd w:id="0"/>
      <w:r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B5FF9A" wp14:editId="0D1B6F25">
                <wp:simplePos x="0" y="0"/>
                <wp:positionH relativeFrom="column">
                  <wp:posOffset>213995</wp:posOffset>
                </wp:positionH>
                <wp:positionV relativeFrom="paragraph">
                  <wp:posOffset>1848534</wp:posOffset>
                </wp:positionV>
                <wp:extent cx="1816735" cy="13220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72" w:rsidRDefault="00AA6C72" w:rsidP="00AA6C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4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Pizza Slices         Spanish Omelette</w:t>
                            </w:r>
                          </w:p>
                          <w:p w:rsidR="008C24BD" w:rsidRDefault="008C24BD" w:rsidP="00AA6C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24BD" w:rsidRDefault="008C24BD" w:rsidP="00AA6C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t Sandwich Special           Baked Jacket Wedges            Mini Corn on the Cob</w:t>
                            </w:r>
                          </w:p>
                          <w:p w:rsidR="008C24BD" w:rsidRDefault="008C24BD" w:rsidP="00AA6C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24BD" w:rsidRPr="00015E56" w:rsidRDefault="008C24BD" w:rsidP="00AA6C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 Keb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5F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5pt;margin-top:145.55pt;width:143.05pt;height:104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" filled="f" stroked="f">
                <v:textbox>
                  <w:txbxContent>
                    <w:p w:rsidR="00AA6C72" w:rsidRDefault="00AA6C72" w:rsidP="00AA6C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24BD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Pizza Slices         Spanish Omelette</w:t>
                      </w:r>
                    </w:p>
                    <w:p w:rsidR="008C24BD" w:rsidRDefault="008C24BD" w:rsidP="00AA6C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C24BD" w:rsidRDefault="008C24BD" w:rsidP="00AA6C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t Sandwich Special           Baked Jacket Wedges            Mini Corn on the Cob</w:t>
                      </w:r>
                    </w:p>
                    <w:p w:rsidR="008C24BD" w:rsidRDefault="008C24BD" w:rsidP="00AA6C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C24BD" w:rsidRPr="00015E56" w:rsidRDefault="008C24BD" w:rsidP="00AA6C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uit Keb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774219" wp14:editId="5E2F7686">
                <wp:simplePos x="0" y="0"/>
                <wp:positionH relativeFrom="column">
                  <wp:posOffset>4143375</wp:posOffset>
                </wp:positionH>
                <wp:positionV relativeFrom="paragraph">
                  <wp:posOffset>1847264</wp:posOffset>
                </wp:positionV>
                <wp:extent cx="1780540" cy="142938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42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3B4" w:rsidRDefault="006C23B4" w:rsidP="006C2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5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agne</w:t>
                            </w:r>
                          </w:p>
                          <w:p w:rsidR="00875C99" w:rsidRDefault="00875C99" w:rsidP="006C2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osa Pie</w:t>
                            </w:r>
                          </w:p>
                          <w:p w:rsidR="00875C99" w:rsidRDefault="00875C99" w:rsidP="006C2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5C99" w:rsidRDefault="00875C99" w:rsidP="006C2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dwich Selection</w:t>
                            </w:r>
                          </w:p>
                          <w:p w:rsidR="00875C99" w:rsidRDefault="00875C99" w:rsidP="006C2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lic Bread</w:t>
                            </w:r>
                          </w:p>
                          <w:p w:rsidR="00875C99" w:rsidRDefault="00875C99" w:rsidP="006C2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ots</w:t>
                            </w:r>
                          </w:p>
                          <w:p w:rsidR="00875C99" w:rsidRDefault="00875C99" w:rsidP="006C2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5C99" w:rsidRPr="00015E56" w:rsidRDefault="00875C99" w:rsidP="006C23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nter Fruit Cr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4219" id="_x0000_s1027" type="#_x0000_t202" style="position:absolute;margin-left:326.25pt;margin-top:145.45pt;width:140.2pt;height:112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" filled="f" stroked="f">
                <v:textbox>
                  <w:txbxContent>
                    <w:p w:rsidR="006C23B4" w:rsidRDefault="006C23B4" w:rsidP="006C2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75C99">
                        <w:rPr>
                          <w:rFonts w:ascii="Arial" w:hAnsi="Arial" w:cs="Arial"/>
                          <w:sz w:val="20"/>
                          <w:szCs w:val="20"/>
                        </w:rPr>
                        <w:t>Lasagne</w:t>
                      </w:r>
                    </w:p>
                    <w:p w:rsidR="00875C99" w:rsidRDefault="00875C99" w:rsidP="006C2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mosa Pie</w:t>
                      </w:r>
                    </w:p>
                    <w:p w:rsidR="00875C99" w:rsidRDefault="00875C99" w:rsidP="006C2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75C99" w:rsidRDefault="00875C99" w:rsidP="006C2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ndwich Selection</w:t>
                      </w:r>
                    </w:p>
                    <w:p w:rsidR="00875C99" w:rsidRDefault="00875C99" w:rsidP="006C2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arlic Bread</w:t>
                      </w:r>
                    </w:p>
                    <w:p w:rsidR="00875C99" w:rsidRDefault="00875C99" w:rsidP="006C2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rrots</w:t>
                      </w:r>
                    </w:p>
                    <w:p w:rsidR="00875C99" w:rsidRDefault="00875C99" w:rsidP="006C2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75C99" w:rsidRPr="00015E56" w:rsidRDefault="00875C99" w:rsidP="006C23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nter Fruit Cru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B117FF" wp14:editId="1EF27991">
                <wp:simplePos x="0" y="0"/>
                <wp:positionH relativeFrom="column">
                  <wp:posOffset>4103370</wp:posOffset>
                </wp:positionH>
                <wp:positionV relativeFrom="paragraph">
                  <wp:posOffset>419051</wp:posOffset>
                </wp:positionV>
                <wp:extent cx="1925320" cy="12611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CB" w:rsidRDefault="008C24BD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nated Chicken Naan           Loaded Mac n Cheese</w:t>
                            </w:r>
                          </w:p>
                          <w:p w:rsidR="008C24BD" w:rsidRDefault="008C24BD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cket Potato Selection           Mini Corn on the Cob</w:t>
                            </w:r>
                          </w:p>
                          <w:p w:rsidR="008C24BD" w:rsidRDefault="008C24BD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lly &amp; Fruit</w:t>
                            </w:r>
                          </w:p>
                          <w:p w:rsidR="008C24BD" w:rsidRDefault="008C24BD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24BD" w:rsidRPr="00015E56" w:rsidRDefault="008C24BD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17FF" id="_x0000_s1028" type="#_x0000_t202" style="position:absolute;margin-left:323.1pt;margin-top:33pt;width:151.6pt;height:9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" filled="f" stroked="f">
                <v:textbox>
                  <w:txbxContent>
                    <w:p w:rsidR="000545CB" w:rsidRDefault="008C24BD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inated Chicken Naan           Loaded Mac n Cheese</w:t>
                      </w:r>
                    </w:p>
                    <w:p w:rsidR="008C24BD" w:rsidRDefault="008C24BD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cket Potato Selection           Mini Corn on the Cob</w:t>
                      </w:r>
                    </w:p>
                    <w:p w:rsidR="008C24BD" w:rsidRDefault="008C24BD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lly &amp; Fruit</w:t>
                      </w:r>
                    </w:p>
                    <w:p w:rsidR="008C24BD" w:rsidRDefault="008C24BD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C24BD" w:rsidRPr="00015E56" w:rsidRDefault="008C24BD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B37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D86FBC" wp14:editId="3D434D5F">
                <wp:simplePos x="0" y="0"/>
                <wp:positionH relativeFrom="margin">
                  <wp:posOffset>8091805</wp:posOffset>
                </wp:positionH>
                <wp:positionV relativeFrom="paragraph">
                  <wp:posOffset>238760</wp:posOffset>
                </wp:positionV>
                <wp:extent cx="1748155" cy="15087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50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4BD" w:rsidRDefault="008C24BD" w:rsidP="000545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dseye Gluten Free            Fish Fingers                 Quorn Burger in a Bun</w:t>
                            </w:r>
                          </w:p>
                          <w:p w:rsidR="008C24BD" w:rsidRDefault="008C24BD" w:rsidP="000545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t Sandwich Special</w:t>
                            </w:r>
                          </w:p>
                          <w:p w:rsidR="008C24BD" w:rsidRDefault="008C24BD" w:rsidP="000545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ps</w:t>
                            </w:r>
                          </w:p>
                          <w:p w:rsidR="008C24BD" w:rsidRDefault="008C24BD" w:rsidP="000545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hy Peas</w:t>
                            </w:r>
                          </w:p>
                          <w:p w:rsidR="008C24BD" w:rsidRDefault="008C24BD" w:rsidP="000545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24BD" w:rsidRPr="00015E56" w:rsidRDefault="008C24BD" w:rsidP="000545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e &amp; Cinnamon                with Cus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6FBC" id="_x0000_s1029" type="#_x0000_t202" style="position:absolute;margin-left:637.15pt;margin-top:18.8pt;width:137.65pt;height:118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" filled="f" stroked="f">
                <v:textbox>
                  <w:txbxContent>
                    <w:p w:rsidR="008C24BD" w:rsidRDefault="008C24BD" w:rsidP="000545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rdseye Gluten Free            Fish Fingers                 Quorn Burger in a Bun</w:t>
                      </w:r>
                    </w:p>
                    <w:p w:rsidR="008C24BD" w:rsidRDefault="008C24BD" w:rsidP="000545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t Sandwich Special</w:t>
                      </w:r>
                    </w:p>
                    <w:p w:rsidR="008C24BD" w:rsidRDefault="008C24BD" w:rsidP="000545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ips</w:t>
                      </w:r>
                    </w:p>
                    <w:p w:rsidR="008C24BD" w:rsidRDefault="008C24BD" w:rsidP="000545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hy Peas</w:t>
                      </w:r>
                    </w:p>
                    <w:p w:rsidR="008C24BD" w:rsidRDefault="008C24BD" w:rsidP="000545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C24BD" w:rsidRPr="00015E56" w:rsidRDefault="008C24BD" w:rsidP="000545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ple &amp; Cinnamon                with Cust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377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4F3BF3" wp14:editId="32BBA6C1">
                <wp:simplePos x="0" y="0"/>
                <wp:positionH relativeFrom="margin">
                  <wp:posOffset>8025765</wp:posOffset>
                </wp:positionH>
                <wp:positionV relativeFrom="paragraph">
                  <wp:posOffset>3366135</wp:posOffset>
                </wp:positionV>
                <wp:extent cx="1850390" cy="1324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2C6377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ura Fish Fillet          Southern Style Quorn Burger</w:t>
                            </w:r>
                          </w:p>
                          <w:p w:rsidR="002C6377" w:rsidRDefault="002C6377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ta &amp; Sauce                    Chips                             Mushy Peas</w:t>
                            </w:r>
                          </w:p>
                          <w:p w:rsidR="002C6377" w:rsidRPr="00015E56" w:rsidRDefault="002C6377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Muf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3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1.95pt;margin-top:265.05pt;width:145.7pt;height:104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" filled="f" stroked="f">
                <v:textbox>
                  <w:txbxContent>
                    <w:p w:rsidR="00D0621C" w:rsidRDefault="002C6377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ura Fish Fillet          Southern Style Quorn Burger</w:t>
                      </w:r>
                    </w:p>
                    <w:p w:rsidR="002C6377" w:rsidRDefault="002C6377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sta &amp; Sauce                    Chips                             Mushy Peas</w:t>
                      </w:r>
                    </w:p>
                    <w:p w:rsidR="002C6377" w:rsidRPr="00015E56" w:rsidRDefault="002C6377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Muffi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377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7C5F9C" wp14:editId="1E6CBD5D">
                <wp:simplePos x="0" y="0"/>
                <wp:positionH relativeFrom="column">
                  <wp:posOffset>6141720</wp:posOffset>
                </wp:positionH>
                <wp:positionV relativeFrom="paragraph">
                  <wp:posOffset>3355340</wp:posOffset>
                </wp:positionV>
                <wp:extent cx="1816100" cy="138747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38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2C6377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ked Sausages &amp; Gravy      Cheese Flan</w:t>
                            </w:r>
                          </w:p>
                          <w:p w:rsidR="002C6377" w:rsidRDefault="002C6377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t Sandwich Special           Baked Jacket Wedges            Sweetcorn</w:t>
                            </w:r>
                          </w:p>
                          <w:p w:rsidR="002C6377" w:rsidRDefault="002C6377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 Salad with Fruity          Frozen Yoghurt</w:t>
                            </w:r>
                          </w:p>
                          <w:p w:rsidR="002C6377" w:rsidRPr="00015E56" w:rsidRDefault="002C6377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5F9C" id="_x0000_s1027" type="#_x0000_t202" style="position:absolute;margin-left:483.6pt;margin-top:264.2pt;width:143pt;height:10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" filled="f" stroked="f">
                <v:textbox>
                  <w:txbxContent>
                    <w:p w:rsidR="00D0621C" w:rsidRDefault="002C6377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ked Sausages &amp; Gravy      Cheese Flan</w:t>
                      </w:r>
                    </w:p>
                    <w:p w:rsidR="002C6377" w:rsidRDefault="002C6377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t Sandwich Special           Baked Jacket Wedges            Sweetcorn</w:t>
                      </w:r>
                    </w:p>
                    <w:p w:rsidR="002C6377" w:rsidRDefault="002C6377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uit Salad with Fruity          Frozen Yoghurt</w:t>
                      </w:r>
                    </w:p>
                    <w:p w:rsidR="002C6377" w:rsidRPr="00015E56" w:rsidRDefault="002C6377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C99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4F3BF3" wp14:editId="32BBA6C1">
                <wp:simplePos x="0" y="0"/>
                <wp:positionH relativeFrom="margin">
                  <wp:posOffset>8080375</wp:posOffset>
                </wp:positionH>
                <wp:positionV relativeFrom="paragraph">
                  <wp:posOffset>1779905</wp:posOffset>
                </wp:positionV>
                <wp:extent cx="1770380" cy="14312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43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2F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aside Salmon</w:t>
                            </w:r>
                          </w:p>
                          <w:p w:rsidR="00875C99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weet Chilli Noodles</w:t>
                            </w:r>
                          </w:p>
                          <w:p w:rsidR="00875C99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5C99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cket Potato Selection</w:t>
                            </w:r>
                          </w:p>
                          <w:p w:rsidR="00875C99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ked Jacket Wedges</w:t>
                            </w:r>
                          </w:p>
                          <w:p w:rsidR="00875C99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den Peas</w:t>
                            </w:r>
                          </w:p>
                          <w:p w:rsidR="00875C99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5C99" w:rsidRPr="00015E56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asonal Fruit Crumble         with Cus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3BF3" id="_x0000_s1028" type="#_x0000_t202" style="position:absolute;margin-left:636.25pt;margin-top:140.15pt;width:139.4pt;height:11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" filled="f" stroked="f">
                <v:textbox>
                  <w:txbxContent>
                    <w:p w:rsidR="00B01E2F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aside Salmon</w:t>
                      </w:r>
                    </w:p>
                    <w:p w:rsidR="00875C99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weet Chilli Noodles</w:t>
                      </w:r>
                    </w:p>
                    <w:p w:rsidR="00875C99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75C99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cket Potato Selection</w:t>
                      </w:r>
                    </w:p>
                    <w:p w:rsidR="00875C99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ked Jacket Wedges</w:t>
                      </w:r>
                    </w:p>
                    <w:p w:rsidR="00875C99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arden Peas</w:t>
                      </w:r>
                    </w:p>
                    <w:p w:rsidR="00875C99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75C99" w:rsidRPr="00015E56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asonal Fruit Crumble         with Cust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C99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7C5F9C" wp14:editId="1E6CBD5D">
                <wp:simplePos x="0" y="0"/>
                <wp:positionH relativeFrom="column">
                  <wp:posOffset>6141720</wp:posOffset>
                </wp:positionH>
                <wp:positionV relativeFrom="paragraph">
                  <wp:posOffset>1801495</wp:posOffset>
                </wp:positionV>
                <wp:extent cx="1816735" cy="1407160"/>
                <wp:effectExtent l="0" t="0" r="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C99" w:rsidRDefault="00875C99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ast Dinner with all                the Trimmings                Mediterranean Quorn      Pasta &amp; Sauce               Roast &amp; Mashed Potatoes       Cabbage</w:t>
                            </w:r>
                          </w:p>
                          <w:p w:rsidR="00875C99" w:rsidRDefault="00875C99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y Frozen Yoghurt             with Peaches</w:t>
                            </w:r>
                          </w:p>
                          <w:p w:rsidR="00875C99" w:rsidRDefault="00875C99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5C99" w:rsidRDefault="00875C99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5C99" w:rsidRPr="00015E56" w:rsidRDefault="00875C99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5F9C" id="_x0000_s1029" type="#_x0000_t202" style="position:absolute;margin-left:483.6pt;margin-top:141.85pt;width:143.05pt;height:110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" filled="f" stroked="f">
                <v:textbox>
                  <w:txbxContent>
                    <w:p w:rsidR="00875C99" w:rsidRDefault="00875C99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ast Dinner with all                the Trimmings                Mediterranean Quorn      Pasta &amp; Sauce               Roast &amp; Mashed Potatoes       Cabbage</w:t>
                      </w:r>
                    </w:p>
                    <w:p w:rsidR="00875C99" w:rsidRDefault="00875C99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uity Frozen Yoghurt             with Peaches</w:t>
                      </w:r>
                    </w:p>
                    <w:p w:rsidR="00875C99" w:rsidRDefault="00875C99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75C99" w:rsidRDefault="00875C99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75C99" w:rsidRPr="00015E56" w:rsidRDefault="00875C99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C99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D4E6C9" wp14:editId="19A66C7D">
                <wp:simplePos x="0" y="0"/>
                <wp:positionH relativeFrom="column">
                  <wp:posOffset>2131695</wp:posOffset>
                </wp:positionH>
                <wp:positionV relativeFrom="paragraph">
                  <wp:posOffset>1779905</wp:posOffset>
                </wp:positionV>
                <wp:extent cx="1883410" cy="142938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42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C99" w:rsidRDefault="00875C99" w:rsidP="00875C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ditional Lancashire Hotpot     Quorn &amp; Vegetable Stirfry</w:t>
                            </w:r>
                          </w:p>
                          <w:p w:rsidR="00875C99" w:rsidRDefault="00875C99" w:rsidP="00875C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cket Potato Selection          </w:t>
                            </w:r>
                            <w:r w:rsidR="00803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olegr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guette                 Noodles                                   Beetroot &amp; Red Cabbage</w:t>
                            </w:r>
                          </w:p>
                          <w:p w:rsidR="00875C99" w:rsidRDefault="00875C99" w:rsidP="00875C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5C99" w:rsidRPr="00015E56" w:rsidRDefault="00875C99" w:rsidP="00875C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&amp; Crackers with        Carrot &amp; Cucumber Sticks</w:t>
                            </w:r>
                          </w:p>
                          <w:p w:rsidR="006C23B4" w:rsidRDefault="006C2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E6C9" id="Text Box 7" o:spid="_x0000_s1034" type="#_x0000_t202" style="position:absolute;margin-left:167.85pt;margin-top:140.15pt;width:148.3pt;height:112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" filled="f" stroked="f">
                <v:textbox>
                  <w:txbxContent>
                    <w:p w:rsidR="00875C99" w:rsidRDefault="00875C99" w:rsidP="00875C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ditional Lancashire Hotpot     Quorn &amp; Vegetable Stirfry</w:t>
                      </w:r>
                    </w:p>
                    <w:p w:rsidR="00875C99" w:rsidRDefault="00875C99" w:rsidP="00875C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cket Potato Selection          </w:t>
                      </w:r>
                      <w:r w:rsidR="00803B37">
                        <w:rPr>
                          <w:rFonts w:ascii="Arial" w:hAnsi="Arial" w:cs="Arial"/>
                          <w:sz w:val="20"/>
                          <w:szCs w:val="20"/>
                        </w:rPr>
                        <w:t>Wholegr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guette                 Noodles                                   Beetroot &amp; Red Cabbage</w:t>
                      </w:r>
                    </w:p>
                    <w:p w:rsidR="00875C99" w:rsidRDefault="00875C99" w:rsidP="00875C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75C99" w:rsidRPr="00015E56" w:rsidRDefault="00875C99" w:rsidP="00875C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ese &amp; Crackers with        Carrot &amp; Cucumber Sticks</w:t>
                      </w:r>
                    </w:p>
                    <w:p w:rsidR="006C23B4" w:rsidRDefault="006C23B4"/>
                  </w:txbxContent>
                </v:textbox>
                <w10:wrap type="square"/>
              </v:shape>
            </w:pict>
          </mc:Fallback>
        </mc:AlternateContent>
      </w:r>
      <w:r w:rsidR="008C24BD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B117FF" wp14:editId="1EF27991">
                <wp:simplePos x="0" y="0"/>
                <wp:positionH relativeFrom="column">
                  <wp:posOffset>2153285</wp:posOffset>
                </wp:positionH>
                <wp:positionV relativeFrom="paragraph">
                  <wp:posOffset>259080</wp:posOffset>
                </wp:positionV>
                <wp:extent cx="1804035" cy="13989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39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4E7" w:rsidRDefault="005574E7" w:rsidP="005574E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4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ked Sausages, Yorkshire     Pudding &amp; Gravy                Quorn Strips &amp; Salad            in a Tortilla Boat</w:t>
                            </w:r>
                          </w:p>
                          <w:p w:rsidR="008C24BD" w:rsidRDefault="008C24BD" w:rsidP="005574E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ta &amp; Sauce                Mashed Potatoes               Broccoli                        Shortbread Bite &amp; Fruit</w:t>
                            </w:r>
                          </w:p>
                          <w:p w:rsidR="008C24BD" w:rsidRDefault="008C24BD" w:rsidP="005574E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24BD" w:rsidRPr="00015E56" w:rsidRDefault="008C24BD" w:rsidP="005574E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17FF" id="_x0000_s1033" type="#_x0000_t202" style="position:absolute;margin-left:169.55pt;margin-top:20.4pt;width:142.05pt;height:110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" filled="f" stroked="f">
                <v:textbox>
                  <w:txbxContent>
                    <w:p w:rsidR="005574E7" w:rsidRDefault="005574E7" w:rsidP="005574E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24BD">
                        <w:rPr>
                          <w:rFonts w:ascii="Arial" w:hAnsi="Arial" w:cs="Arial"/>
                          <w:sz w:val="20"/>
                          <w:szCs w:val="20"/>
                        </w:rPr>
                        <w:t>Baked Sausages, Yorkshire     Pudding &amp; Gravy                Quorn Strips &amp; Salad            in a Tortilla Boat</w:t>
                      </w:r>
                    </w:p>
                    <w:p w:rsidR="008C24BD" w:rsidRDefault="008C24BD" w:rsidP="005574E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sta &amp; Sauce                Mashed Potatoes               Broccoli                        Shortbread Bite &amp; Fruit</w:t>
                      </w:r>
                    </w:p>
                    <w:p w:rsidR="008C24BD" w:rsidRDefault="008C24BD" w:rsidP="005574E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C24BD" w:rsidRPr="00015E56" w:rsidRDefault="008C24BD" w:rsidP="005574E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24BD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237490</wp:posOffset>
                </wp:positionV>
                <wp:extent cx="1679575" cy="1421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890" w:rsidRPr="008C24BD" w:rsidRDefault="008C24BD" w:rsidP="005574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4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getarian Quiche</w:t>
                            </w:r>
                          </w:p>
                          <w:p w:rsidR="008C24BD" w:rsidRDefault="008C24BD" w:rsidP="005574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4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getarian Risotto</w:t>
                            </w:r>
                          </w:p>
                          <w:p w:rsidR="008C24BD" w:rsidRDefault="008C24BD" w:rsidP="005574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24BD" w:rsidRDefault="008C24BD" w:rsidP="005574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t Sandwich Special</w:t>
                            </w:r>
                          </w:p>
                          <w:p w:rsidR="008C24BD" w:rsidRDefault="008C24BD" w:rsidP="005574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ced Potatoes</w:t>
                            </w:r>
                          </w:p>
                          <w:p w:rsidR="008C24BD" w:rsidRDefault="008C24BD" w:rsidP="005574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ans</w:t>
                            </w:r>
                          </w:p>
                          <w:p w:rsidR="008C24BD" w:rsidRDefault="008C24BD" w:rsidP="005574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24BD" w:rsidRPr="008C24BD" w:rsidRDefault="008C24BD" w:rsidP="005574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spberry Sorbet with         Seasonal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.55pt;margin-top:18.7pt;width:132.25pt;height:11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" filled="f" stroked="f">
                <v:textbox>
                  <w:txbxContent>
                    <w:p w:rsidR="00720890" w:rsidRPr="008C24BD" w:rsidRDefault="008C24BD" w:rsidP="005574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24BD">
                        <w:rPr>
                          <w:rFonts w:ascii="Arial" w:hAnsi="Arial" w:cs="Arial"/>
                          <w:sz w:val="20"/>
                          <w:szCs w:val="20"/>
                        </w:rPr>
                        <w:t>Vegetarian Quiche</w:t>
                      </w:r>
                    </w:p>
                    <w:p w:rsidR="008C24BD" w:rsidRDefault="008C24BD" w:rsidP="005574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24BD">
                        <w:rPr>
                          <w:rFonts w:ascii="Arial" w:hAnsi="Arial" w:cs="Arial"/>
                          <w:sz w:val="20"/>
                          <w:szCs w:val="20"/>
                        </w:rPr>
                        <w:t>Vegetarian Risotto</w:t>
                      </w:r>
                    </w:p>
                    <w:p w:rsidR="008C24BD" w:rsidRDefault="008C24BD" w:rsidP="005574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C24BD" w:rsidRDefault="008C24BD" w:rsidP="005574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t Sandwich Special</w:t>
                      </w:r>
                    </w:p>
                    <w:p w:rsidR="008C24BD" w:rsidRDefault="008C24BD" w:rsidP="005574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ced Potatoes</w:t>
                      </w:r>
                    </w:p>
                    <w:p w:rsidR="008C24BD" w:rsidRDefault="008C24BD" w:rsidP="005574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ans</w:t>
                      </w:r>
                    </w:p>
                    <w:p w:rsidR="008C24BD" w:rsidRDefault="008C24BD" w:rsidP="005574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C24BD" w:rsidRPr="008C24BD" w:rsidRDefault="008C24BD" w:rsidP="005574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spberry Sorbet with         Seasonal 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74E7" w:rsidRPr="005574E7" w:rsidRDefault="00803B37" w:rsidP="005574E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0375F8" wp14:editId="13D14EFD">
                <wp:simplePos x="0" y="0"/>
                <wp:positionH relativeFrom="margin">
                  <wp:posOffset>6704867</wp:posOffset>
                </wp:positionH>
                <wp:positionV relativeFrom="paragraph">
                  <wp:posOffset>4568336</wp:posOffset>
                </wp:positionV>
                <wp:extent cx="1960880" cy="727075"/>
                <wp:effectExtent l="0" t="0" r="2032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727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E38" w:rsidRPr="008C24BD" w:rsidRDefault="008C24BD" w:rsidP="00B92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C24BD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munications Primary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75F8" id="_x0000_s1037" type="#_x0000_t202" style="position:absolute;margin-left:527.95pt;margin-top:359.7pt;width:154.4pt;height:5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" fillcolor="#5b9bd5 [3204]">
                <v:textbox>
                  <w:txbxContent>
                    <w:p w:rsidR="00B92E38" w:rsidRPr="008C24BD" w:rsidRDefault="008C24BD" w:rsidP="00B92E38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C24BD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munications Primary Academ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377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774219" wp14:editId="5E2F7686">
                <wp:simplePos x="0" y="0"/>
                <wp:positionH relativeFrom="column">
                  <wp:posOffset>4114800</wp:posOffset>
                </wp:positionH>
                <wp:positionV relativeFrom="paragraph">
                  <wp:posOffset>3036570</wp:posOffset>
                </wp:positionV>
                <wp:extent cx="1894205" cy="14541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45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377" w:rsidRDefault="002C6377" w:rsidP="002C63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Chicken Curry Cheese &amp; Bean Enchilada</w:t>
                            </w:r>
                          </w:p>
                          <w:p w:rsidR="002C6377" w:rsidRDefault="002C6377" w:rsidP="002C63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C6377" w:rsidRDefault="002C6377" w:rsidP="002C63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ta &amp; Sauce                Sunshine Vegetable Rice Green Beans</w:t>
                            </w:r>
                          </w:p>
                          <w:p w:rsidR="002C6377" w:rsidRDefault="002C6377" w:rsidP="002C63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C6377" w:rsidRPr="00015E56" w:rsidRDefault="002C6377" w:rsidP="002C63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snip &amp; Apple Cake           with Custard</w:t>
                            </w:r>
                          </w:p>
                          <w:p w:rsidR="00D0621C" w:rsidRPr="00015E56" w:rsidRDefault="00D0621C" w:rsidP="00015E5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4219" id="_x0000_s1035" type="#_x0000_t202" style="position:absolute;margin-left:324pt;margin-top:239.1pt;width:149.15pt;height:11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" filled="f" stroked="f">
                <v:textbox>
                  <w:txbxContent>
                    <w:p w:rsidR="002C6377" w:rsidRDefault="002C6377" w:rsidP="002C63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icken Cur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ese &amp; Bean Enchilada</w:t>
                      </w:r>
                    </w:p>
                    <w:p w:rsidR="002C6377" w:rsidRDefault="002C6377" w:rsidP="002C63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C6377" w:rsidRDefault="002C6377" w:rsidP="002C63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sta &amp; Sauce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nshine Vegetable R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een Beans</w:t>
                      </w:r>
                    </w:p>
                    <w:p w:rsidR="002C6377" w:rsidRDefault="002C6377" w:rsidP="002C63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C6377" w:rsidRPr="00015E56" w:rsidRDefault="002C6377" w:rsidP="002C63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snip &amp; Apple Cake           with Custard</w:t>
                      </w:r>
                    </w:p>
                    <w:p w:rsidR="00D0621C" w:rsidRPr="00015E56" w:rsidRDefault="00D0621C" w:rsidP="00015E5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C99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D4E6C9" wp14:editId="19A66C7D">
                <wp:simplePos x="0" y="0"/>
                <wp:positionH relativeFrom="column">
                  <wp:posOffset>2087245</wp:posOffset>
                </wp:positionH>
                <wp:positionV relativeFrom="paragraph">
                  <wp:posOffset>3036570</wp:posOffset>
                </wp:positionV>
                <wp:extent cx="1887855" cy="1398905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39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AA" w:rsidRDefault="00FF09AA" w:rsidP="00FF09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5C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ast Dinner with all              the Trimmings                      Hot Filled Tortilla Boat</w:t>
                            </w:r>
                          </w:p>
                          <w:p w:rsidR="00875C99" w:rsidRDefault="00875C99" w:rsidP="00FF09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dwich Selection</w:t>
                            </w:r>
                          </w:p>
                          <w:p w:rsidR="00875C99" w:rsidRDefault="00875C99" w:rsidP="00FF09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ast &amp; Mashed Potatoes</w:t>
                            </w:r>
                          </w:p>
                          <w:p w:rsidR="00875C99" w:rsidRDefault="00875C99" w:rsidP="00FF09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bbage &amp; Carrots</w:t>
                            </w:r>
                          </w:p>
                          <w:p w:rsidR="002C6377" w:rsidRDefault="002C6377" w:rsidP="00FF09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C6377" w:rsidRPr="00015E56" w:rsidRDefault="002C6377" w:rsidP="00FF09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&amp; Crackers with          Carrot &amp; Cucumber S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E6C9" id="Text Box 12" o:spid="_x0000_s1036" type="#_x0000_t202" style="position:absolute;margin-left:164.35pt;margin-top:239.1pt;width:148.65pt;height:11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" filled="f" stroked="f">
                <v:textbox>
                  <w:txbxContent>
                    <w:p w:rsidR="00FF09AA" w:rsidRDefault="00FF09AA" w:rsidP="00FF09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75C99">
                        <w:rPr>
                          <w:rFonts w:ascii="Arial" w:hAnsi="Arial" w:cs="Arial"/>
                          <w:sz w:val="20"/>
                          <w:szCs w:val="20"/>
                        </w:rPr>
                        <w:t>Roast Dinner with all              the Trimmings                      Hot Filled Tortilla Boat</w:t>
                      </w:r>
                    </w:p>
                    <w:p w:rsidR="00875C99" w:rsidRDefault="00875C99" w:rsidP="00FF09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ndwich Selection</w:t>
                      </w:r>
                    </w:p>
                    <w:p w:rsidR="00875C99" w:rsidRDefault="00875C99" w:rsidP="00FF09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ast &amp; Mashed Potatoes</w:t>
                      </w:r>
                    </w:p>
                    <w:p w:rsidR="00875C99" w:rsidRDefault="00875C99" w:rsidP="00FF09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bbage &amp; Carrots</w:t>
                      </w:r>
                    </w:p>
                    <w:p w:rsidR="002C6377" w:rsidRDefault="002C6377" w:rsidP="00FF09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C6377" w:rsidRPr="00015E56" w:rsidRDefault="002C6377" w:rsidP="00FF09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ese &amp; Crackers with          Carrot &amp; Cucumber St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C99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B5FF9A" wp14:editId="0D1B6F25">
                <wp:simplePos x="0" y="0"/>
                <wp:positionH relativeFrom="column">
                  <wp:posOffset>247650</wp:posOffset>
                </wp:positionH>
                <wp:positionV relativeFrom="paragraph">
                  <wp:posOffset>3091180</wp:posOffset>
                </wp:positionV>
                <wp:extent cx="1757045" cy="131381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313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2F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Pizza Slices</w:t>
                            </w:r>
                          </w:p>
                          <w:p w:rsidR="00875C99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ggie Sausages</w:t>
                            </w:r>
                          </w:p>
                          <w:p w:rsidR="00875C99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5C99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cket Potato Selection          Diced Potatoes               Mixed Vegetables</w:t>
                            </w:r>
                          </w:p>
                          <w:p w:rsidR="00875C99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75C99" w:rsidRPr="00015E56" w:rsidRDefault="00875C99" w:rsidP="00B01E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ach Mel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FF9A" id="_x0000_s1040" type="#_x0000_t202" style="position:absolute;margin-left:19.5pt;margin-top:243.4pt;width:138.35pt;height:103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" filled="f" stroked="f">
                <v:textbox>
                  <w:txbxContent>
                    <w:p w:rsidR="00B01E2F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Pizza Slices</w:t>
                      </w:r>
                    </w:p>
                    <w:p w:rsidR="00875C99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ggie Sausages</w:t>
                      </w:r>
                    </w:p>
                    <w:p w:rsidR="00875C99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75C99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cket Potato Selection          Diced Potatoes               Mixed Vegetables</w:t>
                      </w:r>
                    </w:p>
                    <w:p w:rsidR="00875C99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75C99" w:rsidRPr="00015E56" w:rsidRDefault="00875C99" w:rsidP="00B01E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ach Mel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5C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574172" wp14:editId="03769540">
                <wp:simplePos x="0" y="0"/>
                <wp:positionH relativeFrom="column">
                  <wp:posOffset>6089015</wp:posOffset>
                </wp:positionH>
                <wp:positionV relativeFrom="paragraph">
                  <wp:posOffset>10795</wp:posOffset>
                </wp:positionV>
                <wp:extent cx="1981200" cy="13163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1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CB" w:rsidRDefault="008C24BD" w:rsidP="000545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Lamb Curry         Veggie Chilli con Carne</w:t>
                            </w:r>
                          </w:p>
                          <w:p w:rsidR="008C24BD" w:rsidRDefault="008C24BD" w:rsidP="000545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dwich Selection              Brown Rice                   Beetroot &amp; Carrots</w:t>
                            </w:r>
                          </w:p>
                          <w:p w:rsidR="008C24BD" w:rsidRDefault="008C24BD" w:rsidP="000545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 Kebab</w:t>
                            </w:r>
                          </w:p>
                          <w:p w:rsidR="008C24BD" w:rsidRDefault="008C24BD" w:rsidP="000545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24BD" w:rsidRPr="00015E56" w:rsidRDefault="008C24BD" w:rsidP="000545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4172" id="_x0000_s1040" type="#_x0000_t202" style="position:absolute;margin-left:479.45pt;margin-top:.85pt;width:156pt;height:103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" filled="f" stroked="f">
                <v:textbox>
                  <w:txbxContent>
                    <w:p w:rsidR="000545CB" w:rsidRDefault="008C24BD" w:rsidP="000545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Lamb Curry         Veggie Chilli con Carne</w:t>
                      </w:r>
                    </w:p>
                    <w:p w:rsidR="008C24BD" w:rsidRDefault="008C24BD" w:rsidP="000545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ndwich Selection              Brown Rice                   Beetroot &amp; Carrots</w:t>
                      </w:r>
                    </w:p>
                    <w:p w:rsidR="008C24BD" w:rsidRDefault="008C24BD" w:rsidP="000545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uit Kebab</w:t>
                      </w:r>
                    </w:p>
                    <w:p w:rsidR="008C24BD" w:rsidRDefault="008C24BD" w:rsidP="000545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C24BD" w:rsidRPr="00015E56" w:rsidRDefault="008C24BD" w:rsidP="000545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74E7" w:rsidRPr="005574E7" w:rsidRDefault="005574E7" w:rsidP="005574E7"/>
    <w:p w:rsidR="005574E7" w:rsidRPr="005574E7" w:rsidRDefault="005574E7" w:rsidP="005574E7"/>
    <w:p w:rsidR="005574E7" w:rsidRPr="005574E7" w:rsidRDefault="005574E7" w:rsidP="005574E7"/>
    <w:p w:rsidR="005574E7" w:rsidRPr="005574E7" w:rsidRDefault="005574E7" w:rsidP="005574E7">
      <w:pPr>
        <w:tabs>
          <w:tab w:val="left" w:pos="12179"/>
        </w:tabs>
      </w:pPr>
      <w:r>
        <w:tab/>
      </w:r>
    </w:p>
    <w:p w:rsidR="005574E7" w:rsidRPr="005574E7" w:rsidRDefault="005574E7" w:rsidP="005574E7"/>
    <w:p w:rsidR="005574E7" w:rsidRPr="005574E7" w:rsidRDefault="005574E7" w:rsidP="005574E7"/>
    <w:p w:rsidR="005574E7" w:rsidRPr="005574E7" w:rsidRDefault="005574E7" w:rsidP="005574E7"/>
    <w:p w:rsidR="005574E7" w:rsidRPr="005574E7" w:rsidRDefault="005574E7" w:rsidP="005574E7"/>
    <w:p w:rsidR="005574E7" w:rsidRPr="005574E7" w:rsidRDefault="005574E7" w:rsidP="005574E7"/>
    <w:p w:rsidR="005574E7" w:rsidRPr="005574E7" w:rsidRDefault="005574E7" w:rsidP="005574E7"/>
    <w:p w:rsidR="005574E7" w:rsidRPr="005574E7" w:rsidRDefault="005574E7" w:rsidP="005574E7"/>
    <w:p w:rsidR="005574E7" w:rsidRPr="005574E7" w:rsidRDefault="005574E7" w:rsidP="005574E7"/>
    <w:p w:rsidR="005574E7" w:rsidRPr="005574E7" w:rsidRDefault="005574E7" w:rsidP="005574E7"/>
    <w:p w:rsidR="005574E7" w:rsidRPr="005574E7" w:rsidRDefault="005574E7" w:rsidP="005574E7"/>
    <w:p w:rsidR="005574E7" w:rsidRPr="005574E7" w:rsidRDefault="005574E7" w:rsidP="005574E7"/>
    <w:p w:rsidR="00B92E38" w:rsidRPr="00B92E38" w:rsidRDefault="00B92E38" w:rsidP="00B92E38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7A6A21" w:rsidRPr="005574E7" w:rsidRDefault="005C2D09" w:rsidP="005574E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B29590" wp14:editId="2520A868">
                <wp:simplePos x="0" y="0"/>
                <wp:positionH relativeFrom="margin">
                  <wp:posOffset>6876415</wp:posOffset>
                </wp:positionH>
                <wp:positionV relativeFrom="paragraph">
                  <wp:posOffset>2009775</wp:posOffset>
                </wp:positionV>
                <wp:extent cx="1675765" cy="561975"/>
                <wp:effectExtent l="0" t="0" r="1968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5619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09" w:rsidRPr="00290221" w:rsidRDefault="005C2D09" w:rsidP="005C2D09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29590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541.45pt;margin-top:158.25pt;width:131.95pt;height:44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" fillcolor="#5b9bd5">
                <v:textbox>
                  <w:txbxContent>
                    <w:p w:rsidR="005C2D09" w:rsidRPr="00290221" w:rsidRDefault="005C2D09" w:rsidP="005C2D09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6A21" w:rsidRPr="005574E7" w:rsidSect="007A6A21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AC" w:rsidRDefault="008A0BAC" w:rsidP="008A0BAC">
      <w:pPr>
        <w:spacing w:after="0" w:line="240" w:lineRule="auto"/>
      </w:pPr>
      <w:r>
        <w:separator/>
      </w:r>
    </w:p>
  </w:endnote>
  <w:endnote w:type="continuationSeparator" w:id="0">
    <w:p w:rsidR="008A0BAC" w:rsidRDefault="008A0BAC" w:rsidP="008A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AC" w:rsidRDefault="008A0BAC" w:rsidP="008A0BAC">
      <w:pPr>
        <w:spacing w:after="0" w:line="240" w:lineRule="auto"/>
      </w:pPr>
      <w:r>
        <w:separator/>
      </w:r>
    </w:p>
  </w:footnote>
  <w:footnote w:type="continuationSeparator" w:id="0">
    <w:p w:rsidR="008A0BAC" w:rsidRDefault="008A0BAC" w:rsidP="008A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AC" w:rsidRDefault="008A0B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25273</wp:posOffset>
          </wp:positionH>
          <wp:positionV relativeFrom="page">
            <wp:posOffset>25400</wp:posOffset>
          </wp:positionV>
          <wp:extent cx="10605600" cy="7498800"/>
          <wp:effectExtent l="0" t="0" r="5715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97754 Word Template for School Menus_aw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5600" cy="74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21"/>
    <w:rsid w:val="00011EB1"/>
    <w:rsid w:val="00015E56"/>
    <w:rsid w:val="000545CB"/>
    <w:rsid w:val="001E3865"/>
    <w:rsid w:val="00251A57"/>
    <w:rsid w:val="002C6377"/>
    <w:rsid w:val="003F0012"/>
    <w:rsid w:val="00500015"/>
    <w:rsid w:val="005574E7"/>
    <w:rsid w:val="005939FB"/>
    <w:rsid w:val="005C2D09"/>
    <w:rsid w:val="006C23B4"/>
    <w:rsid w:val="00720890"/>
    <w:rsid w:val="007A6A21"/>
    <w:rsid w:val="00803B37"/>
    <w:rsid w:val="00834560"/>
    <w:rsid w:val="00875C99"/>
    <w:rsid w:val="008A0BAC"/>
    <w:rsid w:val="008C24BD"/>
    <w:rsid w:val="00AA6C72"/>
    <w:rsid w:val="00B01E2F"/>
    <w:rsid w:val="00B92E38"/>
    <w:rsid w:val="00C840F1"/>
    <w:rsid w:val="00CA5D0E"/>
    <w:rsid w:val="00D0621C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DB5D2D"/>
  <w15:chartTrackingRefBased/>
  <w15:docId w15:val="{866EBF24-000A-498B-8551-DF4FB2E2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AC"/>
  </w:style>
  <w:style w:type="paragraph" w:styleId="Footer">
    <w:name w:val="footer"/>
    <w:basedOn w:val="Normal"/>
    <w:link w:val="FooterChar"/>
    <w:uiPriority w:val="99"/>
    <w:unhideWhenUsed/>
    <w:rsid w:val="008A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5557-4673-436A-B2D6-DEF70364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Erlain</dc:creator>
  <cp:keywords/>
  <dc:description/>
  <cp:lastModifiedBy>Ella Anderson</cp:lastModifiedBy>
  <cp:revision>14</cp:revision>
  <dcterms:created xsi:type="dcterms:W3CDTF">2019-10-15T13:33:00Z</dcterms:created>
  <dcterms:modified xsi:type="dcterms:W3CDTF">2019-11-29T14:42:00Z</dcterms:modified>
</cp:coreProperties>
</file>